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429" w:rsidRPr="00001429" w:rsidRDefault="008D73F9" w:rsidP="00001429">
      <w:pPr>
        <w:pStyle w:val="ConsPlusNormal"/>
        <w:tabs>
          <w:tab w:val="left" w:pos="-4395"/>
        </w:tabs>
        <w:ind w:left="552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663A8C">
        <w:rPr>
          <w:rFonts w:ascii="Times New Roman" w:hAnsi="Times New Roman"/>
          <w:sz w:val="28"/>
          <w:szCs w:val="28"/>
        </w:rPr>
        <w:t xml:space="preserve"> </w:t>
      </w:r>
    </w:p>
    <w:p w:rsidR="00001429" w:rsidRPr="00001429" w:rsidRDefault="00001429" w:rsidP="00001429">
      <w:pPr>
        <w:tabs>
          <w:tab w:val="left" w:pos="-4395"/>
        </w:tabs>
        <w:suppressAutoHyphens/>
        <w:ind w:left="5529"/>
        <w:rPr>
          <w:rFonts w:eastAsia="Arial"/>
          <w:sz w:val="28"/>
          <w:szCs w:val="28"/>
          <w:lang w:eastAsia="ar-SA"/>
        </w:rPr>
      </w:pPr>
      <w:r w:rsidRPr="00001429">
        <w:rPr>
          <w:rFonts w:eastAsia="Arial"/>
          <w:sz w:val="28"/>
          <w:szCs w:val="28"/>
          <w:lang w:eastAsia="ar-SA"/>
        </w:rPr>
        <w:t xml:space="preserve">к постановлению администрации муниципального образования </w:t>
      </w:r>
      <w:r w:rsidRPr="00001429">
        <w:rPr>
          <w:rFonts w:eastAsia="Arial"/>
          <w:sz w:val="28"/>
          <w:szCs w:val="28"/>
          <w:lang w:eastAsia="ar-SA"/>
        </w:rPr>
        <w:br/>
        <w:t>Тимашевский район</w:t>
      </w:r>
    </w:p>
    <w:p w:rsidR="00001429" w:rsidRDefault="00001429" w:rsidP="00001429">
      <w:pPr>
        <w:tabs>
          <w:tab w:val="left" w:pos="-4395"/>
        </w:tabs>
        <w:suppressAutoHyphens/>
        <w:ind w:left="5529"/>
        <w:rPr>
          <w:rFonts w:eastAsia="Arial"/>
          <w:sz w:val="28"/>
          <w:szCs w:val="28"/>
          <w:lang w:eastAsia="ar-SA"/>
        </w:rPr>
      </w:pPr>
      <w:r w:rsidRPr="00001429">
        <w:rPr>
          <w:rFonts w:eastAsia="Arial"/>
          <w:sz w:val="28"/>
          <w:szCs w:val="28"/>
          <w:lang w:eastAsia="ar-SA"/>
        </w:rPr>
        <w:t>от ____________ № ___________</w:t>
      </w:r>
    </w:p>
    <w:p w:rsidR="00B36D88" w:rsidRDefault="00B36D88">
      <w:pPr>
        <w:rPr>
          <w:rFonts w:eastAsia="Arial"/>
          <w:sz w:val="28"/>
          <w:szCs w:val="28"/>
          <w:lang w:eastAsia="ar-SA"/>
        </w:rPr>
      </w:pPr>
    </w:p>
    <w:p w:rsidR="00743504" w:rsidRPr="00001429" w:rsidRDefault="00743504" w:rsidP="00743504">
      <w:pPr>
        <w:tabs>
          <w:tab w:val="left" w:pos="-4395"/>
        </w:tabs>
        <w:suppressAutoHyphens/>
        <w:ind w:left="5529"/>
        <w:rPr>
          <w:rFonts w:eastAsia="Arial"/>
          <w:sz w:val="28"/>
          <w:szCs w:val="28"/>
          <w:lang w:eastAsia="ar-SA"/>
        </w:rPr>
      </w:pPr>
    </w:p>
    <w:p w:rsidR="00B36D88" w:rsidRDefault="00B36D88" w:rsidP="00743504">
      <w:pPr>
        <w:tabs>
          <w:tab w:val="left" w:pos="5805"/>
        </w:tabs>
        <w:rPr>
          <w:sz w:val="28"/>
        </w:rPr>
      </w:pPr>
    </w:p>
    <w:p w:rsidR="00B36D88" w:rsidRDefault="00B36D88">
      <w:pPr>
        <w:rPr>
          <w:sz w:val="28"/>
        </w:rPr>
      </w:pPr>
    </w:p>
    <w:p w:rsidR="00B36D88" w:rsidRDefault="00B36D88">
      <w:pPr>
        <w:rPr>
          <w:sz w:val="28"/>
        </w:rPr>
      </w:pPr>
    </w:p>
    <w:p w:rsidR="00B36D88" w:rsidRDefault="00B36D88">
      <w:pPr>
        <w:rPr>
          <w:sz w:val="28"/>
        </w:rPr>
      </w:pPr>
    </w:p>
    <w:p w:rsidR="0008734F" w:rsidRDefault="0008734F">
      <w:pPr>
        <w:rPr>
          <w:sz w:val="28"/>
        </w:rPr>
      </w:pPr>
    </w:p>
    <w:p w:rsidR="0008734F" w:rsidRDefault="000D213D" w:rsidP="000D213D">
      <w:pPr>
        <w:jc w:val="center"/>
        <w:rPr>
          <w:b/>
          <w:sz w:val="28"/>
        </w:rPr>
      </w:pPr>
      <w:r w:rsidRPr="00001429">
        <w:rPr>
          <w:b/>
          <w:sz w:val="28"/>
        </w:rPr>
        <w:t>ПРОЕКТ</w:t>
      </w:r>
      <w:r w:rsidR="001234F3">
        <w:rPr>
          <w:b/>
          <w:sz w:val="28"/>
        </w:rPr>
        <w:t xml:space="preserve"> ПОСТАНОВЛЕНИЯ</w:t>
      </w:r>
    </w:p>
    <w:p w:rsidR="001234F3" w:rsidRDefault="001234F3" w:rsidP="000D213D">
      <w:pPr>
        <w:jc w:val="center"/>
        <w:rPr>
          <w:sz w:val="28"/>
        </w:rPr>
      </w:pPr>
    </w:p>
    <w:p w:rsidR="00840401" w:rsidRDefault="00302A52" w:rsidP="00840401">
      <w:pPr>
        <w:jc w:val="center"/>
        <w:rPr>
          <w:b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15981">
        <w:rPr>
          <w:b/>
          <w:sz w:val="28"/>
          <w:szCs w:val="28"/>
        </w:rPr>
        <w:t xml:space="preserve">предоставлении </w:t>
      </w:r>
      <w:r w:rsidR="00FB3A6C">
        <w:rPr>
          <w:b/>
          <w:sz w:val="28"/>
          <w:szCs w:val="28"/>
        </w:rPr>
        <w:t>разрешения на условно разрешенный вид использования земельн</w:t>
      </w:r>
      <w:r w:rsidR="005053FF">
        <w:rPr>
          <w:b/>
          <w:sz w:val="28"/>
          <w:szCs w:val="28"/>
        </w:rPr>
        <w:t>ого участка</w:t>
      </w:r>
      <w:r w:rsidR="0016781C">
        <w:rPr>
          <w:b/>
          <w:sz w:val="28"/>
          <w:szCs w:val="28"/>
        </w:rPr>
        <w:t>,</w:t>
      </w:r>
      <w:r w:rsidR="005053FF">
        <w:rPr>
          <w:b/>
          <w:sz w:val="28"/>
          <w:szCs w:val="28"/>
        </w:rPr>
        <w:t xml:space="preserve"> расположенного по адресу: </w:t>
      </w:r>
      <w:r w:rsidR="001C1E5A" w:rsidRPr="001C1E5A">
        <w:rPr>
          <w:b/>
          <w:sz w:val="28"/>
          <w:szCs w:val="28"/>
        </w:rPr>
        <w:t xml:space="preserve">Тимашевский район, </w:t>
      </w:r>
      <w:r w:rsidR="00840401">
        <w:rPr>
          <w:b/>
          <w:spacing w:val="-3"/>
          <w:sz w:val="28"/>
          <w:szCs w:val="28"/>
        </w:rPr>
        <w:t xml:space="preserve">Медведовское </w:t>
      </w:r>
      <w:r w:rsidR="00840401" w:rsidRPr="00BB585B">
        <w:rPr>
          <w:b/>
          <w:spacing w:val="-3"/>
          <w:sz w:val="28"/>
          <w:szCs w:val="28"/>
        </w:rPr>
        <w:t xml:space="preserve">сельское поселение, </w:t>
      </w:r>
    </w:p>
    <w:p w:rsidR="006D7305" w:rsidRPr="006D7305" w:rsidRDefault="00840401" w:rsidP="00840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-ца Медведовская</w:t>
      </w:r>
      <w:r w:rsidRPr="00741A3B">
        <w:rPr>
          <w:b/>
          <w:sz w:val="28"/>
          <w:szCs w:val="28"/>
        </w:rPr>
        <w:t xml:space="preserve">, </w:t>
      </w:r>
      <w:r w:rsidR="00921A29" w:rsidRPr="00921A29">
        <w:rPr>
          <w:b/>
          <w:sz w:val="28"/>
          <w:szCs w:val="28"/>
        </w:rPr>
        <w:t>ул. Еременко, 41 Б</w:t>
      </w:r>
    </w:p>
    <w:p w:rsidR="00302A52" w:rsidRPr="000D6651" w:rsidRDefault="00302A52" w:rsidP="006D7305">
      <w:pPr>
        <w:jc w:val="center"/>
        <w:rPr>
          <w:b/>
          <w:sz w:val="28"/>
          <w:szCs w:val="28"/>
        </w:rPr>
      </w:pPr>
    </w:p>
    <w:p w:rsidR="00B36D88" w:rsidRPr="00E141AC" w:rsidRDefault="00B36D88" w:rsidP="00AA280B">
      <w:pPr>
        <w:jc w:val="both"/>
        <w:rPr>
          <w:sz w:val="28"/>
          <w:szCs w:val="28"/>
        </w:rPr>
      </w:pPr>
    </w:p>
    <w:p w:rsidR="00FC4A87" w:rsidRPr="004E208B" w:rsidRDefault="00FC4A87" w:rsidP="00302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3A6C" w:rsidRPr="00921A29" w:rsidRDefault="00BE5AB8" w:rsidP="00485227">
      <w:pPr>
        <w:ind w:firstLine="709"/>
        <w:jc w:val="both"/>
        <w:rPr>
          <w:spacing w:val="-3"/>
          <w:sz w:val="28"/>
          <w:szCs w:val="28"/>
        </w:rPr>
      </w:pPr>
      <w:r w:rsidRPr="00921A29">
        <w:rPr>
          <w:sz w:val="28"/>
          <w:szCs w:val="28"/>
        </w:rPr>
        <w:t xml:space="preserve">На основании </w:t>
      </w:r>
      <w:r w:rsidR="007239E9" w:rsidRPr="00921A29">
        <w:rPr>
          <w:sz w:val="28"/>
          <w:szCs w:val="28"/>
        </w:rPr>
        <w:t>выписки из Единого государственного реестра недвижи</w:t>
      </w:r>
      <w:r w:rsidR="005977F3" w:rsidRPr="00921A29">
        <w:rPr>
          <w:sz w:val="28"/>
          <w:szCs w:val="28"/>
        </w:rPr>
        <w:t>-</w:t>
      </w:r>
      <w:r w:rsidR="007239E9" w:rsidRPr="00921A29">
        <w:rPr>
          <w:sz w:val="28"/>
          <w:szCs w:val="28"/>
        </w:rPr>
        <w:t xml:space="preserve">мости об основных характеристиках и зарегистрированных правах на объект недвижимости, </w:t>
      </w:r>
      <w:r w:rsidR="00904E7B" w:rsidRPr="00921A29">
        <w:rPr>
          <w:sz w:val="28"/>
          <w:szCs w:val="28"/>
        </w:rPr>
        <w:t>выданно</w:t>
      </w:r>
      <w:r w:rsidR="007239E9" w:rsidRPr="00921A29">
        <w:rPr>
          <w:sz w:val="28"/>
          <w:szCs w:val="28"/>
        </w:rPr>
        <w:t>й</w:t>
      </w:r>
      <w:r w:rsidR="00904E7B" w:rsidRPr="00921A29">
        <w:rPr>
          <w:sz w:val="28"/>
          <w:szCs w:val="28"/>
        </w:rPr>
        <w:t xml:space="preserve"> Управлением Федеральной службы государственной регистрации, кадастра и картографии по Краснодарскому краю</w:t>
      </w:r>
      <w:r w:rsidR="008213EC" w:rsidRPr="00921A29">
        <w:rPr>
          <w:sz w:val="28"/>
          <w:szCs w:val="28"/>
        </w:rPr>
        <w:t xml:space="preserve"> от </w:t>
      </w:r>
      <w:r w:rsidR="00965B79">
        <w:rPr>
          <w:sz w:val="28"/>
          <w:szCs w:val="28"/>
        </w:rPr>
        <w:t>13</w:t>
      </w:r>
      <w:r w:rsidR="00921A29" w:rsidRPr="00921A29">
        <w:rPr>
          <w:sz w:val="28"/>
          <w:szCs w:val="28"/>
        </w:rPr>
        <w:t xml:space="preserve"> ноября</w:t>
      </w:r>
      <w:r w:rsidR="006D7305" w:rsidRPr="00921A29">
        <w:rPr>
          <w:sz w:val="28"/>
          <w:szCs w:val="28"/>
        </w:rPr>
        <w:t xml:space="preserve"> 20</w:t>
      </w:r>
      <w:r w:rsidR="00840401" w:rsidRPr="00921A29">
        <w:rPr>
          <w:sz w:val="28"/>
          <w:szCs w:val="28"/>
        </w:rPr>
        <w:t>20</w:t>
      </w:r>
      <w:r w:rsidR="006D7305" w:rsidRPr="00921A29">
        <w:rPr>
          <w:sz w:val="28"/>
          <w:szCs w:val="28"/>
        </w:rPr>
        <w:t xml:space="preserve"> г.</w:t>
      </w:r>
      <w:r w:rsidR="00904E7B" w:rsidRPr="00921A29">
        <w:rPr>
          <w:sz w:val="28"/>
          <w:szCs w:val="28"/>
        </w:rPr>
        <w:t>, земельный уча</w:t>
      </w:r>
      <w:r w:rsidR="009425CA" w:rsidRPr="00921A29">
        <w:rPr>
          <w:sz w:val="28"/>
          <w:szCs w:val="28"/>
        </w:rPr>
        <w:t xml:space="preserve">сток </w:t>
      </w:r>
      <w:r w:rsidR="00FB3A6C" w:rsidRPr="00921A29">
        <w:rPr>
          <w:sz w:val="28"/>
          <w:szCs w:val="28"/>
        </w:rPr>
        <w:t xml:space="preserve">с кадастровым номером </w:t>
      </w:r>
      <w:r w:rsidR="00840401" w:rsidRPr="00921A29">
        <w:rPr>
          <w:sz w:val="28"/>
          <w:szCs w:val="28"/>
        </w:rPr>
        <w:t>23:31:100</w:t>
      </w:r>
      <w:r w:rsidR="00F676BB" w:rsidRPr="00921A29">
        <w:rPr>
          <w:sz w:val="28"/>
          <w:szCs w:val="28"/>
        </w:rPr>
        <w:t>20</w:t>
      </w:r>
      <w:r w:rsidR="00921A29" w:rsidRPr="00921A29">
        <w:rPr>
          <w:sz w:val="28"/>
          <w:szCs w:val="28"/>
        </w:rPr>
        <w:t>34</w:t>
      </w:r>
      <w:r w:rsidR="00840401" w:rsidRPr="00921A29">
        <w:rPr>
          <w:sz w:val="28"/>
          <w:szCs w:val="28"/>
        </w:rPr>
        <w:t>:</w:t>
      </w:r>
      <w:r w:rsidR="00921A29" w:rsidRPr="00921A29">
        <w:rPr>
          <w:sz w:val="28"/>
          <w:szCs w:val="28"/>
        </w:rPr>
        <w:t>601</w:t>
      </w:r>
      <w:r w:rsidR="00FB3A6C" w:rsidRPr="00921A29">
        <w:rPr>
          <w:sz w:val="28"/>
          <w:szCs w:val="28"/>
        </w:rPr>
        <w:t xml:space="preserve"> </w:t>
      </w:r>
      <w:r w:rsidR="00FF6442" w:rsidRPr="00921A29">
        <w:rPr>
          <w:sz w:val="28"/>
          <w:szCs w:val="28"/>
        </w:rPr>
        <w:t xml:space="preserve">пло-щадью </w:t>
      </w:r>
      <w:r w:rsidR="00921A29" w:rsidRPr="00921A29">
        <w:rPr>
          <w:sz w:val="28"/>
          <w:szCs w:val="28"/>
        </w:rPr>
        <w:t>512</w:t>
      </w:r>
      <w:r w:rsidR="00FF6442" w:rsidRPr="00921A29">
        <w:rPr>
          <w:sz w:val="28"/>
          <w:szCs w:val="28"/>
        </w:rPr>
        <w:t xml:space="preserve"> кв.</w:t>
      </w:r>
      <w:r w:rsidR="006808E0" w:rsidRPr="00921A29">
        <w:rPr>
          <w:sz w:val="28"/>
          <w:szCs w:val="28"/>
        </w:rPr>
        <w:t xml:space="preserve"> </w:t>
      </w:r>
      <w:r w:rsidR="00FF6442" w:rsidRPr="00921A29">
        <w:rPr>
          <w:sz w:val="28"/>
          <w:szCs w:val="28"/>
        </w:rPr>
        <w:t>м</w:t>
      </w:r>
      <w:r w:rsidR="00DF0C0A">
        <w:rPr>
          <w:sz w:val="28"/>
          <w:szCs w:val="28"/>
        </w:rPr>
        <w:t>,</w:t>
      </w:r>
      <w:r w:rsidR="00FF6442" w:rsidRPr="00921A29">
        <w:rPr>
          <w:sz w:val="28"/>
          <w:szCs w:val="28"/>
        </w:rPr>
        <w:t xml:space="preserve"> </w:t>
      </w:r>
      <w:r w:rsidR="00904E7B" w:rsidRPr="00921A29">
        <w:rPr>
          <w:sz w:val="28"/>
          <w:szCs w:val="28"/>
        </w:rPr>
        <w:t>категория зе</w:t>
      </w:r>
      <w:r w:rsidR="006C3C19" w:rsidRPr="00921A29">
        <w:rPr>
          <w:sz w:val="28"/>
          <w:szCs w:val="28"/>
        </w:rPr>
        <w:t>мель: земли населенных пунктов –</w:t>
      </w:r>
      <w:r w:rsidR="008213EC" w:rsidRPr="00921A29">
        <w:rPr>
          <w:sz w:val="28"/>
          <w:szCs w:val="28"/>
        </w:rPr>
        <w:t xml:space="preserve"> </w:t>
      </w:r>
      <w:r w:rsidR="00C13EA8" w:rsidRPr="00921A29">
        <w:rPr>
          <w:sz w:val="28"/>
          <w:szCs w:val="28"/>
        </w:rPr>
        <w:t>для ведения личного подсобного хозяйства</w:t>
      </w:r>
      <w:r w:rsidR="007C3BD0" w:rsidRPr="00921A29">
        <w:rPr>
          <w:sz w:val="28"/>
          <w:szCs w:val="28"/>
        </w:rPr>
        <w:t xml:space="preserve"> </w:t>
      </w:r>
      <w:r w:rsidR="00904E7B" w:rsidRPr="00921A29">
        <w:rPr>
          <w:sz w:val="28"/>
          <w:szCs w:val="28"/>
        </w:rPr>
        <w:t xml:space="preserve">по адресу: </w:t>
      </w:r>
      <w:r w:rsidR="00840401" w:rsidRPr="00921A29">
        <w:rPr>
          <w:sz w:val="28"/>
          <w:szCs w:val="28"/>
        </w:rPr>
        <w:t xml:space="preserve">Тимашевский район, Медведовское </w:t>
      </w:r>
      <w:r w:rsidR="00840401" w:rsidRPr="00921A29">
        <w:rPr>
          <w:spacing w:val="-3"/>
          <w:sz w:val="28"/>
          <w:szCs w:val="28"/>
        </w:rPr>
        <w:t xml:space="preserve">сельское поселение, </w:t>
      </w:r>
      <w:r w:rsidR="00840401" w:rsidRPr="00921A29">
        <w:rPr>
          <w:sz w:val="28"/>
          <w:szCs w:val="28"/>
        </w:rPr>
        <w:t>ст-ца Медведовская</w:t>
      </w:r>
      <w:r w:rsidR="00840401" w:rsidRPr="00921A29">
        <w:rPr>
          <w:spacing w:val="-3"/>
          <w:sz w:val="28"/>
          <w:szCs w:val="28"/>
        </w:rPr>
        <w:t xml:space="preserve">, </w:t>
      </w:r>
      <w:r w:rsidR="00921A29" w:rsidRPr="00921A29">
        <w:rPr>
          <w:sz w:val="28"/>
          <w:szCs w:val="28"/>
        </w:rPr>
        <w:t>ул. Еременко, 41 Б</w:t>
      </w:r>
      <w:r w:rsidR="009C21CD" w:rsidRPr="00921A29">
        <w:rPr>
          <w:sz w:val="28"/>
          <w:szCs w:val="28"/>
        </w:rPr>
        <w:t xml:space="preserve"> </w:t>
      </w:r>
      <w:r w:rsidR="009425CA" w:rsidRPr="00921A29">
        <w:rPr>
          <w:sz w:val="28"/>
          <w:szCs w:val="28"/>
        </w:rPr>
        <w:t>принадлежит на праве собственности</w:t>
      </w:r>
      <w:r w:rsidR="00593953" w:rsidRPr="00921A29">
        <w:rPr>
          <w:sz w:val="28"/>
          <w:szCs w:val="28"/>
        </w:rPr>
        <w:t xml:space="preserve"> </w:t>
      </w:r>
      <w:r w:rsidR="00921A29" w:rsidRPr="00921A29">
        <w:rPr>
          <w:sz w:val="28"/>
          <w:szCs w:val="28"/>
        </w:rPr>
        <w:t>Валуйскому Э.В.</w:t>
      </w:r>
    </w:p>
    <w:p w:rsidR="00E7536B" w:rsidRPr="00921A29" w:rsidRDefault="00AB3FC8" w:rsidP="00FA6F3F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A29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452498" w:rsidRPr="00921A29">
        <w:rPr>
          <w:rFonts w:ascii="Times New Roman" w:hAnsi="Times New Roman" w:cs="Times New Roman"/>
          <w:sz w:val="28"/>
          <w:szCs w:val="28"/>
        </w:rPr>
        <w:t xml:space="preserve">5.1, </w:t>
      </w:r>
      <w:r w:rsidRPr="00921A29">
        <w:rPr>
          <w:rFonts w:ascii="Times New Roman" w:hAnsi="Times New Roman" w:cs="Times New Roman"/>
          <w:sz w:val="28"/>
          <w:szCs w:val="28"/>
        </w:rPr>
        <w:t>37, 39 Градостроительного кодекса Рос</w:t>
      </w:r>
      <w:r w:rsidR="00452498" w:rsidRPr="00921A29">
        <w:rPr>
          <w:rFonts w:ascii="Times New Roman" w:hAnsi="Times New Roman" w:cs="Times New Roman"/>
          <w:sz w:val="28"/>
          <w:szCs w:val="28"/>
        </w:rPr>
        <w:t>-</w:t>
      </w:r>
      <w:r w:rsidRPr="00921A29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B36D88" w:rsidRPr="00921A29">
        <w:rPr>
          <w:rFonts w:ascii="Times New Roman" w:hAnsi="Times New Roman" w:cs="Times New Roman"/>
          <w:sz w:val="28"/>
          <w:szCs w:val="28"/>
        </w:rPr>
        <w:t>р</w:t>
      </w:r>
      <w:r w:rsidRPr="00921A29">
        <w:rPr>
          <w:rFonts w:ascii="Times New Roman" w:hAnsi="Times New Roman" w:cs="Times New Roman"/>
          <w:sz w:val="28"/>
          <w:szCs w:val="28"/>
        </w:rPr>
        <w:t>ешени</w:t>
      </w:r>
      <w:r w:rsidR="00EF3120" w:rsidRPr="00921A29">
        <w:rPr>
          <w:rFonts w:ascii="Times New Roman" w:hAnsi="Times New Roman" w:cs="Times New Roman"/>
          <w:sz w:val="28"/>
          <w:szCs w:val="28"/>
        </w:rPr>
        <w:t>ем</w:t>
      </w:r>
      <w:r w:rsidRPr="00921A29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52B74" w:rsidRPr="00921A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21A29">
        <w:rPr>
          <w:rFonts w:ascii="Times New Roman" w:hAnsi="Times New Roman" w:cs="Times New Roman"/>
          <w:sz w:val="28"/>
          <w:szCs w:val="28"/>
        </w:rPr>
        <w:t xml:space="preserve"> Тима</w:t>
      </w:r>
      <w:r w:rsidR="00452498" w:rsidRPr="00921A29">
        <w:rPr>
          <w:rFonts w:ascii="Times New Roman" w:hAnsi="Times New Roman" w:cs="Times New Roman"/>
          <w:sz w:val="28"/>
          <w:szCs w:val="28"/>
        </w:rPr>
        <w:t>-</w:t>
      </w:r>
      <w:r w:rsidRPr="00921A29">
        <w:rPr>
          <w:rFonts w:ascii="Times New Roman" w:hAnsi="Times New Roman" w:cs="Times New Roman"/>
          <w:sz w:val="28"/>
          <w:szCs w:val="28"/>
        </w:rPr>
        <w:t>шевск</w:t>
      </w:r>
      <w:r w:rsidR="00EF3120" w:rsidRPr="00921A29">
        <w:rPr>
          <w:rFonts w:ascii="Times New Roman" w:hAnsi="Times New Roman" w:cs="Times New Roman"/>
          <w:sz w:val="28"/>
          <w:szCs w:val="28"/>
        </w:rPr>
        <w:t>ий</w:t>
      </w:r>
      <w:r w:rsidRPr="00921A29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6D7305" w:rsidRPr="00921A29">
        <w:rPr>
          <w:rFonts w:ascii="Times New Roman" w:hAnsi="Times New Roman" w:cs="Times New Roman"/>
          <w:sz w:val="28"/>
          <w:szCs w:val="28"/>
        </w:rPr>
        <w:t>26 декабря</w:t>
      </w:r>
      <w:r w:rsidR="001C205A" w:rsidRPr="00921A29">
        <w:rPr>
          <w:rFonts w:ascii="Times New Roman" w:hAnsi="Times New Roman" w:cs="Times New Roman"/>
          <w:sz w:val="28"/>
          <w:szCs w:val="28"/>
        </w:rPr>
        <w:t xml:space="preserve"> 2019</w:t>
      </w:r>
      <w:r w:rsidR="00846283" w:rsidRPr="00921A29">
        <w:rPr>
          <w:rFonts w:ascii="Times New Roman" w:hAnsi="Times New Roman" w:cs="Times New Roman"/>
          <w:sz w:val="28"/>
          <w:szCs w:val="28"/>
        </w:rPr>
        <w:t xml:space="preserve"> г</w:t>
      </w:r>
      <w:r w:rsidR="000663FC" w:rsidRPr="00921A29">
        <w:rPr>
          <w:rFonts w:ascii="Times New Roman" w:hAnsi="Times New Roman" w:cs="Times New Roman"/>
          <w:sz w:val="28"/>
          <w:szCs w:val="28"/>
        </w:rPr>
        <w:t>.</w:t>
      </w:r>
      <w:r w:rsidR="00846283" w:rsidRPr="00921A29">
        <w:rPr>
          <w:rFonts w:ascii="Times New Roman" w:hAnsi="Times New Roman" w:cs="Times New Roman"/>
          <w:sz w:val="28"/>
          <w:szCs w:val="28"/>
        </w:rPr>
        <w:t xml:space="preserve"> № </w:t>
      </w:r>
      <w:r w:rsidR="006D7305" w:rsidRPr="00921A29">
        <w:rPr>
          <w:rFonts w:ascii="Times New Roman" w:hAnsi="Times New Roman" w:cs="Times New Roman"/>
          <w:sz w:val="28"/>
          <w:szCs w:val="28"/>
        </w:rPr>
        <w:t>48</w:t>
      </w:r>
      <w:r w:rsidR="00840401" w:rsidRPr="00921A29">
        <w:rPr>
          <w:rFonts w:ascii="Times New Roman" w:hAnsi="Times New Roman" w:cs="Times New Roman"/>
          <w:sz w:val="28"/>
          <w:szCs w:val="28"/>
        </w:rPr>
        <w:t>1</w:t>
      </w:r>
      <w:r w:rsidR="00105682" w:rsidRPr="00921A2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D1206" w:rsidRPr="00921A29">
        <w:rPr>
          <w:rFonts w:ascii="Times New Roman" w:hAnsi="Times New Roman" w:cs="Times New Roman"/>
          <w:sz w:val="28"/>
          <w:szCs w:val="28"/>
        </w:rPr>
        <w:t>изменений в п</w:t>
      </w:r>
      <w:r w:rsidR="00105682" w:rsidRPr="00921A29">
        <w:rPr>
          <w:rFonts w:ascii="Times New Roman" w:hAnsi="Times New Roman" w:cs="Times New Roman"/>
          <w:sz w:val="28"/>
          <w:szCs w:val="28"/>
        </w:rPr>
        <w:t>равил</w:t>
      </w:r>
      <w:r w:rsidR="001D1206" w:rsidRPr="00921A29">
        <w:rPr>
          <w:rFonts w:ascii="Times New Roman" w:hAnsi="Times New Roman" w:cs="Times New Roman"/>
          <w:sz w:val="28"/>
          <w:szCs w:val="28"/>
        </w:rPr>
        <w:t>а</w:t>
      </w:r>
      <w:r w:rsidR="00105682" w:rsidRPr="00921A29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840401" w:rsidRPr="00921A29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105682" w:rsidRPr="00921A29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», </w:t>
      </w:r>
      <w:r w:rsidR="001D1206" w:rsidRPr="00921A29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</w:t>
      </w:r>
      <w:r w:rsidR="000D213D" w:rsidRPr="00921A29">
        <w:rPr>
          <w:rFonts w:ascii="Times New Roman" w:hAnsi="Times New Roman" w:cs="Times New Roman"/>
          <w:sz w:val="28"/>
          <w:szCs w:val="28"/>
        </w:rPr>
        <w:t>я</w:t>
      </w:r>
      <w:r w:rsidR="001D1206" w:rsidRPr="00921A29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Тимашевский район, утвержденным решением Совета муниципального образования Тимашевский район от </w:t>
      </w:r>
      <w:r w:rsidR="00F64FEC" w:rsidRPr="00921A29">
        <w:rPr>
          <w:rFonts w:ascii="Times New Roman" w:hAnsi="Times New Roman" w:cs="Times New Roman"/>
          <w:sz w:val="28"/>
          <w:szCs w:val="28"/>
        </w:rPr>
        <w:t>26 февраля</w:t>
      </w:r>
      <w:r w:rsidR="001D1206" w:rsidRPr="00921A29">
        <w:rPr>
          <w:rFonts w:ascii="Times New Roman" w:hAnsi="Times New Roman" w:cs="Times New Roman"/>
          <w:sz w:val="28"/>
          <w:szCs w:val="28"/>
        </w:rPr>
        <w:t xml:space="preserve"> 20</w:t>
      </w:r>
      <w:r w:rsidR="00F64FEC" w:rsidRPr="00921A29">
        <w:rPr>
          <w:rFonts w:ascii="Times New Roman" w:hAnsi="Times New Roman" w:cs="Times New Roman"/>
          <w:sz w:val="28"/>
          <w:szCs w:val="28"/>
        </w:rPr>
        <w:t>20</w:t>
      </w:r>
      <w:r w:rsidR="001D1206" w:rsidRPr="00921A29">
        <w:rPr>
          <w:rFonts w:ascii="Times New Roman" w:hAnsi="Times New Roman" w:cs="Times New Roman"/>
          <w:sz w:val="28"/>
          <w:szCs w:val="28"/>
        </w:rPr>
        <w:t xml:space="preserve"> г</w:t>
      </w:r>
      <w:r w:rsidR="000663FC" w:rsidRPr="00921A29">
        <w:rPr>
          <w:rFonts w:ascii="Times New Roman" w:hAnsi="Times New Roman" w:cs="Times New Roman"/>
          <w:sz w:val="28"/>
          <w:szCs w:val="28"/>
        </w:rPr>
        <w:t>.</w:t>
      </w:r>
      <w:r w:rsidR="001D1206" w:rsidRPr="00921A29">
        <w:rPr>
          <w:rFonts w:ascii="Times New Roman" w:hAnsi="Times New Roman" w:cs="Times New Roman"/>
          <w:sz w:val="28"/>
          <w:szCs w:val="28"/>
        </w:rPr>
        <w:t xml:space="preserve"> № </w:t>
      </w:r>
      <w:r w:rsidR="00F64FEC" w:rsidRPr="00921A29">
        <w:rPr>
          <w:rFonts w:ascii="Times New Roman" w:hAnsi="Times New Roman" w:cs="Times New Roman"/>
          <w:sz w:val="28"/>
          <w:szCs w:val="28"/>
        </w:rPr>
        <w:t>496</w:t>
      </w:r>
      <w:r w:rsidR="001D1206" w:rsidRPr="00921A29">
        <w:rPr>
          <w:rFonts w:ascii="Times New Roman" w:hAnsi="Times New Roman" w:cs="Times New Roman"/>
          <w:sz w:val="28"/>
          <w:szCs w:val="28"/>
        </w:rPr>
        <w:t xml:space="preserve"> «</w:t>
      </w:r>
      <w:r w:rsidR="001D1206" w:rsidRPr="00921A29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порядке организации и проведения публичных слушаний в муниципальном образо</w:t>
      </w:r>
      <w:r w:rsidR="00A476C8" w:rsidRPr="00921A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D1206" w:rsidRPr="00921A29">
        <w:rPr>
          <w:rFonts w:ascii="Times New Roman" w:hAnsi="Times New Roman" w:cs="Times New Roman"/>
          <w:color w:val="000000"/>
          <w:sz w:val="28"/>
          <w:szCs w:val="28"/>
        </w:rPr>
        <w:t>вании Тимашевский район</w:t>
      </w:r>
      <w:r w:rsidR="001D1206" w:rsidRPr="00921A29">
        <w:rPr>
          <w:rFonts w:ascii="Times New Roman" w:hAnsi="Times New Roman" w:cs="Times New Roman"/>
          <w:sz w:val="28"/>
          <w:szCs w:val="28"/>
        </w:rPr>
        <w:t>»</w:t>
      </w:r>
      <w:r w:rsidR="008E3C1F" w:rsidRPr="00921A29">
        <w:rPr>
          <w:rFonts w:ascii="Times New Roman" w:hAnsi="Times New Roman" w:cs="Times New Roman"/>
          <w:sz w:val="28"/>
          <w:szCs w:val="28"/>
        </w:rPr>
        <w:t xml:space="preserve">, </w:t>
      </w:r>
      <w:r w:rsidR="00126848" w:rsidRPr="00921A2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Тимашевский район «О проведении публичных слушаний </w:t>
      </w:r>
      <w:r w:rsidR="00E7404C" w:rsidRPr="00921A29">
        <w:rPr>
          <w:rFonts w:ascii="Times New Roman" w:hAnsi="Times New Roman" w:cs="Times New Roman"/>
          <w:sz w:val="28"/>
          <w:szCs w:val="28"/>
        </w:rPr>
        <w:t>по проекту постановления о</w:t>
      </w:r>
      <w:r w:rsidR="00126848" w:rsidRPr="00921A2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7404C" w:rsidRPr="00921A29">
        <w:rPr>
          <w:rFonts w:ascii="Times New Roman" w:hAnsi="Times New Roman" w:cs="Times New Roman"/>
          <w:sz w:val="28"/>
          <w:szCs w:val="28"/>
        </w:rPr>
        <w:t>и</w:t>
      </w:r>
      <w:r w:rsidR="00126848" w:rsidRPr="00921A29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, расположенного по адресу: </w:t>
      </w:r>
      <w:r w:rsidR="00840401" w:rsidRPr="00921A29">
        <w:rPr>
          <w:rFonts w:ascii="Times New Roman" w:hAnsi="Times New Roman" w:cs="Times New Roman"/>
          <w:sz w:val="28"/>
          <w:szCs w:val="28"/>
        </w:rPr>
        <w:t xml:space="preserve">Тимашевский район, Медведовское </w:t>
      </w:r>
      <w:r w:rsidR="00840401" w:rsidRPr="00921A29">
        <w:rPr>
          <w:rFonts w:ascii="Times New Roman" w:hAnsi="Times New Roman" w:cs="Times New Roman"/>
          <w:spacing w:val="-3"/>
          <w:sz w:val="28"/>
          <w:szCs w:val="28"/>
        </w:rPr>
        <w:t xml:space="preserve">сельское поселение, </w:t>
      </w:r>
      <w:r w:rsidR="00840401" w:rsidRPr="00921A29">
        <w:rPr>
          <w:rFonts w:ascii="Times New Roman" w:hAnsi="Times New Roman" w:cs="Times New Roman"/>
          <w:sz w:val="28"/>
          <w:szCs w:val="28"/>
        </w:rPr>
        <w:t>ст-ца Медведовская</w:t>
      </w:r>
      <w:r w:rsidR="00840401" w:rsidRPr="00921A29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921A29" w:rsidRPr="00921A29">
        <w:rPr>
          <w:rFonts w:ascii="Times New Roman" w:hAnsi="Times New Roman" w:cs="Times New Roman"/>
          <w:sz w:val="28"/>
          <w:szCs w:val="28"/>
        </w:rPr>
        <w:t>ул. Еременко, 41 Б</w:t>
      </w:r>
      <w:r w:rsidR="00C864BA" w:rsidRPr="00921A29">
        <w:rPr>
          <w:rFonts w:ascii="Times New Roman" w:hAnsi="Times New Roman" w:cs="Times New Roman"/>
          <w:sz w:val="28"/>
          <w:szCs w:val="28"/>
        </w:rPr>
        <w:t>»</w:t>
      </w:r>
      <w:r w:rsidR="003D7748" w:rsidRPr="00921A29">
        <w:rPr>
          <w:rFonts w:ascii="Times New Roman" w:hAnsi="Times New Roman" w:cs="Times New Roman"/>
          <w:sz w:val="28"/>
          <w:szCs w:val="28"/>
        </w:rPr>
        <w:t>,</w:t>
      </w:r>
      <w:r w:rsidR="00126848" w:rsidRPr="00921A29">
        <w:rPr>
          <w:rFonts w:ascii="Times New Roman" w:hAnsi="Times New Roman" w:cs="Times New Roman"/>
          <w:sz w:val="28"/>
          <w:szCs w:val="28"/>
        </w:rPr>
        <w:t xml:space="preserve"> </w:t>
      </w:r>
      <w:r w:rsidR="008E3C1F" w:rsidRPr="00921A29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, </w:t>
      </w:r>
      <w:r w:rsidR="00581EDB" w:rsidRPr="00921A29">
        <w:rPr>
          <w:rFonts w:ascii="Times New Roman" w:hAnsi="Times New Roman" w:cs="Times New Roman"/>
          <w:sz w:val="28"/>
          <w:szCs w:val="28"/>
        </w:rPr>
        <w:lastRenderedPageBreak/>
        <w:t>рекомендаци</w:t>
      </w:r>
      <w:r w:rsidR="003759A1" w:rsidRPr="00921A29">
        <w:rPr>
          <w:rFonts w:ascii="Times New Roman" w:hAnsi="Times New Roman" w:cs="Times New Roman"/>
          <w:sz w:val="28"/>
          <w:szCs w:val="28"/>
        </w:rPr>
        <w:t>и</w:t>
      </w:r>
      <w:r w:rsidR="00581EDB" w:rsidRPr="00921A29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на территории сельских поселений Тимашевского района</w:t>
      </w:r>
      <w:r w:rsidR="000C733B" w:rsidRPr="00921A29">
        <w:rPr>
          <w:rFonts w:ascii="Times New Roman" w:hAnsi="Times New Roman" w:cs="Times New Roman"/>
          <w:sz w:val="28"/>
          <w:szCs w:val="28"/>
        </w:rPr>
        <w:t xml:space="preserve"> </w:t>
      </w:r>
      <w:r w:rsidR="00FA6F3F" w:rsidRPr="00921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едоставле</w:t>
      </w:r>
      <w:bookmarkStart w:id="0" w:name="_GoBack"/>
      <w:bookmarkEnd w:id="0"/>
      <w:r w:rsidR="00FA6F3F" w:rsidRPr="00921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разрешения на условно разрешенный вид использования</w:t>
      </w:r>
      <w:r w:rsidR="001C205A" w:rsidRPr="00921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40401" w:rsidRPr="00921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184C" w:rsidRPr="00921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E7536B" w:rsidRPr="00921A2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228E3" w:rsidRPr="00921A29" w:rsidRDefault="00E7536B" w:rsidP="001D120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29">
        <w:rPr>
          <w:rFonts w:ascii="Times New Roman" w:hAnsi="Times New Roman" w:cs="Times New Roman"/>
          <w:sz w:val="28"/>
          <w:szCs w:val="28"/>
        </w:rPr>
        <w:t xml:space="preserve">1. </w:t>
      </w:r>
      <w:r w:rsidR="008E3C1F" w:rsidRPr="00921A29">
        <w:rPr>
          <w:rFonts w:ascii="Times New Roman" w:hAnsi="Times New Roman" w:cs="Times New Roman"/>
          <w:sz w:val="28"/>
          <w:szCs w:val="28"/>
        </w:rPr>
        <w:t>Предоставить</w:t>
      </w:r>
      <w:r w:rsidR="00241D90" w:rsidRPr="00921A29">
        <w:rPr>
          <w:rFonts w:ascii="Times New Roman" w:hAnsi="Times New Roman" w:cs="Times New Roman"/>
          <w:sz w:val="28"/>
          <w:szCs w:val="28"/>
        </w:rPr>
        <w:t xml:space="preserve"> </w:t>
      </w:r>
      <w:r w:rsidR="00921A29" w:rsidRPr="00921A29">
        <w:rPr>
          <w:rFonts w:ascii="Times New Roman" w:hAnsi="Times New Roman" w:cs="Times New Roman"/>
          <w:sz w:val="28"/>
          <w:szCs w:val="28"/>
        </w:rPr>
        <w:t>Валуйскому Э.В.</w:t>
      </w:r>
      <w:r w:rsidR="00A45522" w:rsidRPr="00921A29">
        <w:rPr>
          <w:rFonts w:ascii="Times New Roman" w:hAnsi="Times New Roman" w:cs="Times New Roman"/>
          <w:sz w:val="28"/>
          <w:szCs w:val="28"/>
        </w:rPr>
        <w:t xml:space="preserve"> </w:t>
      </w:r>
      <w:r w:rsidR="009425CA" w:rsidRPr="00921A29">
        <w:rPr>
          <w:rFonts w:ascii="Times New Roman" w:hAnsi="Times New Roman" w:cs="Times New Roman"/>
          <w:sz w:val="28"/>
          <w:szCs w:val="28"/>
        </w:rPr>
        <w:t>разрешение на условно разрешенный</w:t>
      </w:r>
      <w:r w:rsidR="00B36D88" w:rsidRPr="00921A29">
        <w:rPr>
          <w:rFonts w:ascii="Times New Roman" w:hAnsi="Times New Roman" w:cs="Times New Roman"/>
          <w:sz w:val="28"/>
          <w:szCs w:val="28"/>
        </w:rPr>
        <w:t xml:space="preserve"> </w:t>
      </w:r>
      <w:r w:rsidR="009425CA" w:rsidRPr="00921A29">
        <w:rPr>
          <w:rFonts w:ascii="Times New Roman" w:hAnsi="Times New Roman" w:cs="Times New Roman"/>
          <w:sz w:val="28"/>
          <w:szCs w:val="28"/>
        </w:rPr>
        <w:t>вид</w:t>
      </w:r>
      <w:r w:rsidR="00B36D88" w:rsidRPr="00921A29">
        <w:rPr>
          <w:rFonts w:ascii="Times New Roman" w:hAnsi="Times New Roman" w:cs="Times New Roman"/>
          <w:sz w:val="28"/>
          <w:szCs w:val="28"/>
        </w:rPr>
        <w:t xml:space="preserve"> </w:t>
      </w:r>
      <w:r w:rsidR="009425CA" w:rsidRPr="00921A29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5F27E9" w:rsidRPr="00921A29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03CB5" w:rsidRPr="00921A29">
        <w:rPr>
          <w:rFonts w:ascii="Times New Roman" w:hAnsi="Times New Roman" w:cs="Times New Roman"/>
          <w:sz w:val="28"/>
          <w:szCs w:val="28"/>
        </w:rPr>
        <w:t>участка</w:t>
      </w:r>
      <w:r w:rsidR="00B36D88" w:rsidRPr="00921A29">
        <w:rPr>
          <w:rFonts w:ascii="Times New Roman" w:hAnsi="Times New Roman" w:cs="Times New Roman"/>
          <w:sz w:val="28"/>
          <w:szCs w:val="28"/>
        </w:rPr>
        <w:t xml:space="preserve"> </w:t>
      </w:r>
      <w:r w:rsidR="008E3C1F" w:rsidRPr="00921A29">
        <w:rPr>
          <w:rFonts w:ascii="Times New Roman" w:hAnsi="Times New Roman" w:cs="Times New Roman"/>
          <w:sz w:val="28"/>
          <w:szCs w:val="28"/>
        </w:rPr>
        <w:t>площадью</w:t>
      </w:r>
      <w:r w:rsidR="003D7748" w:rsidRPr="00921A29">
        <w:rPr>
          <w:rFonts w:ascii="Times New Roman" w:hAnsi="Times New Roman" w:cs="Times New Roman"/>
          <w:sz w:val="28"/>
          <w:szCs w:val="28"/>
        </w:rPr>
        <w:t xml:space="preserve"> </w:t>
      </w:r>
      <w:r w:rsidR="00921A29" w:rsidRPr="00921A29">
        <w:rPr>
          <w:rFonts w:ascii="Times New Roman" w:hAnsi="Times New Roman" w:cs="Times New Roman"/>
          <w:sz w:val="28"/>
          <w:szCs w:val="28"/>
        </w:rPr>
        <w:t>512</w:t>
      </w:r>
      <w:r w:rsidR="008E3C1F" w:rsidRPr="00921A29">
        <w:rPr>
          <w:rFonts w:ascii="Times New Roman" w:hAnsi="Times New Roman" w:cs="Times New Roman"/>
          <w:sz w:val="28"/>
          <w:szCs w:val="28"/>
        </w:rPr>
        <w:t xml:space="preserve"> кв.</w:t>
      </w:r>
      <w:r w:rsidR="006808E0" w:rsidRPr="00921A29">
        <w:rPr>
          <w:rFonts w:ascii="Times New Roman" w:hAnsi="Times New Roman" w:cs="Times New Roman"/>
          <w:sz w:val="28"/>
          <w:szCs w:val="28"/>
        </w:rPr>
        <w:t xml:space="preserve"> </w:t>
      </w:r>
      <w:r w:rsidR="008E3C1F" w:rsidRPr="00921A29">
        <w:rPr>
          <w:rFonts w:ascii="Times New Roman" w:hAnsi="Times New Roman" w:cs="Times New Roman"/>
          <w:sz w:val="28"/>
          <w:szCs w:val="28"/>
        </w:rPr>
        <w:t>м</w:t>
      </w:r>
      <w:r w:rsidR="00544C39" w:rsidRPr="00921A29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8184C" w:rsidRPr="00921A29">
        <w:rPr>
          <w:rFonts w:ascii="Times New Roman" w:hAnsi="Times New Roman" w:cs="Times New Roman"/>
          <w:sz w:val="28"/>
          <w:szCs w:val="28"/>
        </w:rPr>
        <w:t>23:31:10020</w:t>
      </w:r>
      <w:r w:rsidR="00921A29" w:rsidRPr="00921A29">
        <w:rPr>
          <w:rFonts w:ascii="Times New Roman" w:hAnsi="Times New Roman" w:cs="Times New Roman"/>
          <w:sz w:val="28"/>
          <w:szCs w:val="28"/>
        </w:rPr>
        <w:t>34</w:t>
      </w:r>
      <w:r w:rsidR="0038184C" w:rsidRPr="00921A29">
        <w:rPr>
          <w:rFonts w:ascii="Times New Roman" w:hAnsi="Times New Roman" w:cs="Times New Roman"/>
          <w:sz w:val="28"/>
          <w:szCs w:val="28"/>
        </w:rPr>
        <w:t>:</w:t>
      </w:r>
      <w:r w:rsidR="00921A29" w:rsidRPr="00921A29">
        <w:rPr>
          <w:rFonts w:ascii="Times New Roman" w:hAnsi="Times New Roman" w:cs="Times New Roman"/>
          <w:sz w:val="28"/>
          <w:szCs w:val="28"/>
        </w:rPr>
        <w:t>601</w:t>
      </w:r>
      <w:r w:rsidR="008E3C1F" w:rsidRPr="00921A2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A74CFC" w:rsidRPr="00921A29">
        <w:rPr>
          <w:rFonts w:ascii="Times New Roman" w:hAnsi="Times New Roman" w:cs="Times New Roman"/>
          <w:sz w:val="28"/>
          <w:szCs w:val="28"/>
        </w:rPr>
        <w:t>Тимашевский район, Медве</w:t>
      </w:r>
      <w:r w:rsidR="00840401" w:rsidRPr="00921A29">
        <w:rPr>
          <w:rFonts w:ascii="Times New Roman" w:hAnsi="Times New Roman" w:cs="Times New Roman"/>
          <w:sz w:val="28"/>
          <w:szCs w:val="28"/>
        </w:rPr>
        <w:t xml:space="preserve">довское </w:t>
      </w:r>
      <w:r w:rsidR="00840401" w:rsidRPr="00921A29">
        <w:rPr>
          <w:rFonts w:ascii="Times New Roman" w:hAnsi="Times New Roman" w:cs="Times New Roman"/>
          <w:spacing w:val="-3"/>
          <w:sz w:val="28"/>
          <w:szCs w:val="28"/>
        </w:rPr>
        <w:t xml:space="preserve">сельское поселение, </w:t>
      </w:r>
      <w:r w:rsidR="00840401" w:rsidRPr="00921A29">
        <w:rPr>
          <w:rFonts w:ascii="Times New Roman" w:hAnsi="Times New Roman" w:cs="Times New Roman"/>
          <w:sz w:val="28"/>
          <w:szCs w:val="28"/>
        </w:rPr>
        <w:t>ст-ца Медведовская</w:t>
      </w:r>
      <w:r w:rsidR="00840401" w:rsidRPr="00921A29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921A29" w:rsidRPr="00921A29">
        <w:rPr>
          <w:rFonts w:ascii="Times New Roman" w:hAnsi="Times New Roman" w:cs="Times New Roman"/>
          <w:sz w:val="28"/>
          <w:szCs w:val="28"/>
        </w:rPr>
        <w:t>ул. Еременко, 41 Б</w:t>
      </w:r>
      <w:r w:rsidR="004E208B" w:rsidRPr="00921A29">
        <w:rPr>
          <w:rFonts w:ascii="Times New Roman" w:hAnsi="Times New Roman" w:cs="Times New Roman"/>
          <w:sz w:val="28"/>
          <w:szCs w:val="28"/>
        </w:rPr>
        <w:t xml:space="preserve"> – «</w:t>
      </w:r>
      <w:r w:rsidR="00567F3E">
        <w:rPr>
          <w:rFonts w:ascii="Times New Roman" w:hAnsi="Times New Roman" w:cs="Times New Roman"/>
          <w:sz w:val="28"/>
          <w:szCs w:val="28"/>
        </w:rPr>
        <w:t>автомобильные мойки</w:t>
      </w:r>
      <w:r w:rsidR="004E208B" w:rsidRPr="00921A29">
        <w:rPr>
          <w:rFonts w:ascii="Times New Roman" w:hAnsi="Times New Roman" w:cs="Times New Roman"/>
          <w:sz w:val="28"/>
          <w:szCs w:val="28"/>
        </w:rPr>
        <w:t>»</w:t>
      </w:r>
      <w:r w:rsidR="00241D90" w:rsidRPr="00921A29">
        <w:rPr>
          <w:rFonts w:ascii="Times New Roman" w:hAnsi="Times New Roman" w:cs="Times New Roman"/>
          <w:sz w:val="28"/>
          <w:szCs w:val="28"/>
        </w:rPr>
        <w:t>.</w:t>
      </w:r>
    </w:p>
    <w:p w:rsidR="00C81247" w:rsidRPr="001A555F" w:rsidRDefault="00C81247" w:rsidP="00B261A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29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921A29" w:rsidRPr="00921A29">
        <w:rPr>
          <w:rFonts w:ascii="Times New Roman" w:hAnsi="Times New Roman" w:cs="Times New Roman"/>
          <w:sz w:val="28"/>
          <w:szCs w:val="28"/>
        </w:rPr>
        <w:t>Валуйскому Э.В.</w:t>
      </w:r>
      <w:r w:rsidR="00B261A1">
        <w:rPr>
          <w:rFonts w:ascii="Times New Roman" w:hAnsi="Times New Roman" w:cs="Times New Roman"/>
          <w:sz w:val="28"/>
          <w:szCs w:val="28"/>
        </w:rPr>
        <w:t xml:space="preserve"> о</w:t>
      </w:r>
      <w:r w:rsidRPr="001A555F">
        <w:rPr>
          <w:rFonts w:ascii="Times New Roman" w:hAnsi="Times New Roman" w:cs="Times New Roman"/>
          <w:sz w:val="28"/>
          <w:szCs w:val="28"/>
        </w:rPr>
        <w:t>братиться в Управление Росреестра по Краснодарскому краю для внесения изменений в государственный кадастр недвижимости и единый государственный реестр прав на недвижимое имущество и сделок с ним.</w:t>
      </w:r>
    </w:p>
    <w:p w:rsidR="00C864BA" w:rsidRPr="00840401" w:rsidRDefault="00C864BA" w:rsidP="00C864BA">
      <w:pPr>
        <w:ind w:firstLine="567"/>
        <w:jc w:val="both"/>
        <w:rPr>
          <w:sz w:val="28"/>
          <w:szCs w:val="28"/>
        </w:rPr>
      </w:pPr>
      <w:r w:rsidRPr="00840401">
        <w:rPr>
          <w:sz w:val="28"/>
          <w:szCs w:val="28"/>
        </w:rPr>
        <w:t>3. Отделу архитектуры и градостроительства администрации муници-пального образования Тимашевский район (</w:t>
      </w:r>
      <w:r w:rsidR="006D7305" w:rsidRPr="00840401">
        <w:rPr>
          <w:sz w:val="28"/>
          <w:szCs w:val="28"/>
        </w:rPr>
        <w:t>Лопатин С.В.</w:t>
      </w:r>
      <w:r w:rsidRPr="00840401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663A8C" w:rsidRPr="00840401">
        <w:rPr>
          <w:sz w:val="28"/>
          <w:szCs w:val="28"/>
        </w:rPr>
        <w:t>в общественно-политической газете «Знамя труда» Тимашевского района Краснодарского края</w:t>
      </w:r>
      <w:r w:rsidRPr="00840401">
        <w:rPr>
          <w:sz w:val="28"/>
          <w:szCs w:val="28"/>
        </w:rPr>
        <w:t xml:space="preserve"> и размещение на официальном сайте администрации </w:t>
      </w:r>
      <w:r w:rsidR="00840401" w:rsidRPr="00840401">
        <w:rPr>
          <w:sz w:val="28"/>
          <w:szCs w:val="28"/>
        </w:rPr>
        <w:t xml:space="preserve">Медведовского </w:t>
      </w:r>
      <w:r w:rsidRPr="00840401">
        <w:rPr>
          <w:sz w:val="28"/>
          <w:szCs w:val="28"/>
        </w:rPr>
        <w:t>сельского поселения Тимашевского района в информационно-телекоммуникационной сети «Интернет».</w:t>
      </w:r>
    </w:p>
    <w:p w:rsidR="00C864BA" w:rsidRPr="00840401" w:rsidRDefault="00C864BA" w:rsidP="00C864BA">
      <w:pPr>
        <w:ind w:firstLine="567"/>
        <w:jc w:val="both"/>
        <w:rPr>
          <w:sz w:val="28"/>
          <w:szCs w:val="28"/>
        </w:rPr>
      </w:pPr>
      <w:r w:rsidRPr="00840401">
        <w:rPr>
          <w:sz w:val="28"/>
          <w:szCs w:val="28"/>
        </w:rPr>
        <w:t>4. Отделу информационных технологий администрации муниципального образования Тимашевский район (Мирончук</w:t>
      </w:r>
      <w:r w:rsidR="00432B25" w:rsidRPr="00840401">
        <w:rPr>
          <w:sz w:val="28"/>
          <w:szCs w:val="28"/>
        </w:rPr>
        <w:t xml:space="preserve"> А.В.) разместить настоящее поста</w:t>
      </w:r>
      <w:r w:rsidRPr="00840401">
        <w:rPr>
          <w:sz w:val="28"/>
          <w:szCs w:val="28"/>
        </w:rPr>
        <w:t>новление на официальном сайте муниципального образования Тима</w:t>
      </w:r>
      <w:r w:rsidR="00432B25" w:rsidRPr="00840401">
        <w:rPr>
          <w:sz w:val="28"/>
          <w:szCs w:val="28"/>
        </w:rPr>
        <w:t>-</w:t>
      </w:r>
      <w:r w:rsidRPr="00840401">
        <w:rPr>
          <w:sz w:val="28"/>
          <w:szCs w:val="28"/>
        </w:rPr>
        <w:t>шевский район в информационно-телекоммуникационной сети «Интернет».</w:t>
      </w:r>
    </w:p>
    <w:p w:rsidR="004D1524" w:rsidRPr="00840401" w:rsidRDefault="004D1524" w:rsidP="004D152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401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AA280B" w:rsidRPr="00840401" w:rsidRDefault="00AA280B" w:rsidP="00E753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E4328" w:rsidRPr="00053550" w:rsidRDefault="009E4328" w:rsidP="00E753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280B" w:rsidRDefault="00AA280B" w:rsidP="00AA28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3636" w:rsidRPr="002D3636" w:rsidRDefault="0078079A" w:rsidP="002D3636">
      <w:pPr>
        <w:pStyle w:val="1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D3636" w:rsidRPr="002D3636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2D3636" w:rsidRPr="002D3636">
        <w:rPr>
          <w:b w:val="0"/>
          <w:sz w:val="28"/>
          <w:szCs w:val="28"/>
        </w:rPr>
        <w:t xml:space="preserve"> муниципального образования</w:t>
      </w:r>
    </w:p>
    <w:p w:rsidR="002D3636" w:rsidRPr="002D3636" w:rsidRDefault="002D3636" w:rsidP="00970F13">
      <w:pPr>
        <w:pStyle w:val="1"/>
        <w:ind w:right="-2"/>
        <w:jc w:val="both"/>
        <w:rPr>
          <w:b w:val="0"/>
          <w:sz w:val="28"/>
          <w:szCs w:val="28"/>
        </w:rPr>
      </w:pPr>
      <w:r w:rsidRPr="002D3636">
        <w:rPr>
          <w:b w:val="0"/>
          <w:sz w:val="28"/>
          <w:szCs w:val="28"/>
        </w:rPr>
        <w:t xml:space="preserve">Тимашевский район                                                                 </w:t>
      </w:r>
      <w:r>
        <w:rPr>
          <w:b w:val="0"/>
          <w:sz w:val="28"/>
          <w:szCs w:val="28"/>
        </w:rPr>
        <w:t xml:space="preserve"> </w:t>
      </w:r>
      <w:r w:rsidRPr="002D3636">
        <w:rPr>
          <w:b w:val="0"/>
          <w:sz w:val="28"/>
          <w:szCs w:val="28"/>
        </w:rPr>
        <w:t xml:space="preserve">      </w:t>
      </w:r>
      <w:r w:rsidR="0078079A">
        <w:rPr>
          <w:b w:val="0"/>
          <w:sz w:val="28"/>
          <w:szCs w:val="28"/>
        </w:rPr>
        <w:t xml:space="preserve">       </w:t>
      </w:r>
      <w:r w:rsidR="00970F13">
        <w:rPr>
          <w:b w:val="0"/>
          <w:sz w:val="28"/>
          <w:szCs w:val="28"/>
        </w:rPr>
        <w:t xml:space="preserve">   </w:t>
      </w:r>
      <w:r w:rsidR="0078079A">
        <w:rPr>
          <w:b w:val="0"/>
          <w:sz w:val="28"/>
          <w:szCs w:val="28"/>
        </w:rPr>
        <w:t>А.В</w:t>
      </w:r>
      <w:r w:rsidRPr="002D3636">
        <w:rPr>
          <w:b w:val="0"/>
          <w:sz w:val="28"/>
          <w:szCs w:val="28"/>
        </w:rPr>
        <w:t xml:space="preserve">. </w:t>
      </w:r>
      <w:r w:rsidR="00E45C63">
        <w:rPr>
          <w:b w:val="0"/>
          <w:sz w:val="28"/>
          <w:szCs w:val="28"/>
        </w:rPr>
        <w:t>Палий</w:t>
      </w:r>
    </w:p>
    <w:p w:rsidR="00241D90" w:rsidRPr="002D3636" w:rsidRDefault="00241D90" w:rsidP="00970F13">
      <w:pPr>
        <w:pStyle w:val="a6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970F13">
      <w:pPr>
        <w:pStyle w:val="a6"/>
        <w:ind w:right="-2"/>
        <w:rPr>
          <w:rFonts w:ascii="Times New Roman" w:hAnsi="Times New Roman" w:cs="Times New Roman"/>
          <w:sz w:val="28"/>
          <w:szCs w:val="28"/>
        </w:rPr>
      </w:pPr>
    </w:p>
    <w:p w:rsidR="00AF250F" w:rsidRDefault="00AF250F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D179F" w:rsidRDefault="00DD179F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DD179F" w:rsidSect="00452B74">
      <w:headerReference w:type="default" r:id="rId7"/>
      <w:pgSz w:w="11906" w:h="16838"/>
      <w:pgMar w:top="1134" w:right="62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4A" w:rsidRDefault="0087044A" w:rsidP="00241D90">
      <w:r>
        <w:separator/>
      </w:r>
    </w:p>
  </w:endnote>
  <w:endnote w:type="continuationSeparator" w:id="0">
    <w:p w:rsidR="0087044A" w:rsidRDefault="0087044A" w:rsidP="0024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4A" w:rsidRDefault="0087044A" w:rsidP="00241D90">
      <w:r>
        <w:separator/>
      </w:r>
    </w:p>
  </w:footnote>
  <w:footnote w:type="continuationSeparator" w:id="0">
    <w:p w:rsidR="0087044A" w:rsidRDefault="0087044A" w:rsidP="0024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90861"/>
    </w:sdtPr>
    <w:sdtEndPr/>
    <w:sdtContent>
      <w:p w:rsidR="00241D90" w:rsidRDefault="00DF1E89">
        <w:pPr>
          <w:pStyle w:val="a7"/>
          <w:jc w:val="center"/>
        </w:pPr>
        <w:r w:rsidRPr="005A0417">
          <w:rPr>
            <w:rFonts w:ascii="Times New Roman" w:hAnsi="Times New Roman" w:cs="Times New Roman"/>
          </w:rPr>
          <w:fldChar w:fldCharType="begin"/>
        </w:r>
        <w:r w:rsidR="001E09CE" w:rsidRPr="005A0417">
          <w:rPr>
            <w:rFonts w:ascii="Times New Roman" w:hAnsi="Times New Roman" w:cs="Times New Roman"/>
          </w:rPr>
          <w:instrText xml:space="preserve"> PAGE   \* MERGEFORMAT </w:instrText>
        </w:r>
        <w:r w:rsidRPr="005A0417">
          <w:rPr>
            <w:rFonts w:ascii="Times New Roman" w:hAnsi="Times New Roman" w:cs="Times New Roman"/>
          </w:rPr>
          <w:fldChar w:fldCharType="separate"/>
        </w:r>
        <w:r w:rsidR="00DF0C0A">
          <w:rPr>
            <w:rFonts w:ascii="Times New Roman" w:hAnsi="Times New Roman" w:cs="Times New Roman"/>
            <w:noProof/>
          </w:rPr>
          <w:t>2</w:t>
        </w:r>
        <w:r w:rsidRPr="005A0417">
          <w:rPr>
            <w:rFonts w:ascii="Times New Roman" w:hAnsi="Times New Roman" w:cs="Times New Roman"/>
          </w:rPr>
          <w:fldChar w:fldCharType="end"/>
        </w:r>
      </w:p>
    </w:sdtContent>
  </w:sdt>
  <w:p w:rsidR="00241D90" w:rsidRDefault="00241D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6FC"/>
    <w:rsid w:val="00001429"/>
    <w:rsid w:val="000059B7"/>
    <w:rsid w:val="00006620"/>
    <w:rsid w:val="00016E62"/>
    <w:rsid w:val="0002157E"/>
    <w:rsid w:val="00024F5D"/>
    <w:rsid w:val="00032318"/>
    <w:rsid w:val="0003393C"/>
    <w:rsid w:val="00034DCA"/>
    <w:rsid w:val="00050CC1"/>
    <w:rsid w:val="00054B29"/>
    <w:rsid w:val="00063580"/>
    <w:rsid w:val="000663FC"/>
    <w:rsid w:val="00076F3F"/>
    <w:rsid w:val="00081958"/>
    <w:rsid w:val="0008734F"/>
    <w:rsid w:val="00095528"/>
    <w:rsid w:val="000A0637"/>
    <w:rsid w:val="000A6827"/>
    <w:rsid w:val="000B1E96"/>
    <w:rsid w:val="000B35EA"/>
    <w:rsid w:val="000C733B"/>
    <w:rsid w:val="000D213D"/>
    <w:rsid w:val="000D6651"/>
    <w:rsid w:val="000D7687"/>
    <w:rsid w:val="000E032A"/>
    <w:rsid w:val="000E2A1D"/>
    <w:rsid w:val="000E716C"/>
    <w:rsid w:val="000F0F7A"/>
    <w:rsid w:val="000F1259"/>
    <w:rsid w:val="000F2F75"/>
    <w:rsid w:val="00105682"/>
    <w:rsid w:val="001140F7"/>
    <w:rsid w:val="0011442A"/>
    <w:rsid w:val="001156FC"/>
    <w:rsid w:val="001234F3"/>
    <w:rsid w:val="00126848"/>
    <w:rsid w:val="0012686F"/>
    <w:rsid w:val="0013136E"/>
    <w:rsid w:val="00131E59"/>
    <w:rsid w:val="00132EA0"/>
    <w:rsid w:val="00133418"/>
    <w:rsid w:val="0013678E"/>
    <w:rsid w:val="0016668D"/>
    <w:rsid w:val="0016781C"/>
    <w:rsid w:val="00191266"/>
    <w:rsid w:val="00192F1F"/>
    <w:rsid w:val="001944B4"/>
    <w:rsid w:val="0019704A"/>
    <w:rsid w:val="001A555F"/>
    <w:rsid w:val="001A76B4"/>
    <w:rsid w:val="001B240B"/>
    <w:rsid w:val="001B4487"/>
    <w:rsid w:val="001B503C"/>
    <w:rsid w:val="001B629A"/>
    <w:rsid w:val="001B7373"/>
    <w:rsid w:val="001C1E5A"/>
    <w:rsid w:val="001C205A"/>
    <w:rsid w:val="001D1206"/>
    <w:rsid w:val="001E09CE"/>
    <w:rsid w:val="001E2AE1"/>
    <w:rsid w:val="001E79FF"/>
    <w:rsid w:val="001F037A"/>
    <w:rsid w:val="0020221A"/>
    <w:rsid w:val="00213465"/>
    <w:rsid w:val="00231569"/>
    <w:rsid w:val="00232E6C"/>
    <w:rsid w:val="00241D90"/>
    <w:rsid w:val="00247B3F"/>
    <w:rsid w:val="002630F9"/>
    <w:rsid w:val="00267B4A"/>
    <w:rsid w:val="002A1A24"/>
    <w:rsid w:val="002A68B7"/>
    <w:rsid w:val="002B3E8D"/>
    <w:rsid w:val="002B78BF"/>
    <w:rsid w:val="002C3E90"/>
    <w:rsid w:val="002D3636"/>
    <w:rsid w:val="002E6246"/>
    <w:rsid w:val="00302A52"/>
    <w:rsid w:val="003054B0"/>
    <w:rsid w:val="003137B1"/>
    <w:rsid w:val="00320F7D"/>
    <w:rsid w:val="003277FE"/>
    <w:rsid w:val="00330245"/>
    <w:rsid w:val="00330E17"/>
    <w:rsid w:val="003514C4"/>
    <w:rsid w:val="00351901"/>
    <w:rsid w:val="00363DBC"/>
    <w:rsid w:val="00366069"/>
    <w:rsid w:val="003759A1"/>
    <w:rsid w:val="0038184C"/>
    <w:rsid w:val="00385F46"/>
    <w:rsid w:val="003959BF"/>
    <w:rsid w:val="003A28CF"/>
    <w:rsid w:val="003A4DE2"/>
    <w:rsid w:val="003B162F"/>
    <w:rsid w:val="003B7C41"/>
    <w:rsid w:val="003C660D"/>
    <w:rsid w:val="003D7748"/>
    <w:rsid w:val="00401805"/>
    <w:rsid w:val="004071D8"/>
    <w:rsid w:val="00413A20"/>
    <w:rsid w:val="00413E72"/>
    <w:rsid w:val="00415272"/>
    <w:rsid w:val="0042080B"/>
    <w:rsid w:val="004220E5"/>
    <w:rsid w:val="004228E3"/>
    <w:rsid w:val="00427172"/>
    <w:rsid w:val="00432B25"/>
    <w:rsid w:val="004347ED"/>
    <w:rsid w:val="00436462"/>
    <w:rsid w:val="0044455A"/>
    <w:rsid w:val="00452498"/>
    <w:rsid w:val="00452B74"/>
    <w:rsid w:val="004673D6"/>
    <w:rsid w:val="00476D19"/>
    <w:rsid w:val="00485227"/>
    <w:rsid w:val="00485B59"/>
    <w:rsid w:val="004A0955"/>
    <w:rsid w:val="004A172D"/>
    <w:rsid w:val="004A2186"/>
    <w:rsid w:val="004A5A8C"/>
    <w:rsid w:val="004A79DC"/>
    <w:rsid w:val="004B1A93"/>
    <w:rsid w:val="004C293D"/>
    <w:rsid w:val="004C7E5E"/>
    <w:rsid w:val="004D1524"/>
    <w:rsid w:val="004E208B"/>
    <w:rsid w:val="004E5124"/>
    <w:rsid w:val="004E73B0"/>
    <w:rsid w:val="004E768E"/>
    <w:rsid w:val="004E7C5F"/>
    <w:rsid w:val="004F12DB"/>
    <w:rsid w:val="00501FDD"/>
    <w:rsid w:val="005053FF"/>
    <w:rsid w:val="005056B1"/>
    <w:rsid w:val="00513B7B"/>
    <w:rsid w:val="00513F73"/>
    <w:rsid w:val="00522755"/>
    <w:rsid w:val="0053230B"/>
    <w:rsid w:val="00541D00"/>
    <w:rsid w:val="00544C39"/>
    <w:rsid w:val="00563697"/>
    <w:rsid w:val="00564666"/>
    <w:rsid w:val="00567F3E"/>
    <w:rsid w:val="00581EDB"/>
    <w:rsid w:val="0058269F"/>
    <w:rsid w:val="00591D09"/>
    <w:rsid w:val="00591E3A"/>
    <w:rsid w:val="00591EE5"/>
    <w:rsid w:val="00593953"/>
    <w:rsid w:val="00597771"/>
    <w:rsid w:val="005977F3"/>
    <w:rsid w:val="005A03BB"/>
    <w:rsid w:val="005A0417"/>
    <w:rsid w:val="005A0D47"/>
    <w:rsid w:val="005B112D"/>
    <w:rsid w:val="005D1F13"/>
    <w:rsid w:val="005D5FF2"/>
    <w:rsid w:val="005E3B43"/>
    <w:rsid w:val="005F27E9"/>
    <w:rsid w:val="00604319"/>
    <w:rsid w:val="00617FA9"/>
    <w:rsid w:val="00622F29"/>
    <w:rsid w:val="00625255"/>
    <w:rsid w:val="006315C5"/>
    <w:rsid w:val="00636F07"/>
    <w:rsid w:val="00642A67"/>
    <w:rsid w:val="006433B1"/>
    <w:rsid w:val="00646D33"/>
    <w:rsid w:val="00650F7E"/>
    <w:rsid w:val="00656C80"/>
    <w:rsid w:val="0066179D"/>
    <w:rsid w:val="00663A8C"/>
    <w:rsid w:val="006736F1"/>
    <w:rsid w:val="006808E0"/>
    <w:rsid w:val="00683354"/>
    <w:rsid w:val="00683802"/>
    <w:rsid w:val="0068718B"/>
    <w:rsid w:val="00687F01"/>
    <w:rsid w:val="00691740"/>
    <w:rsid w:val="00692C91"/>
    <w:rsid w:val="006938C7"/>
    <w:rsid w:val="006945B9"/>
    <w:rsid w:val="00696A4B"/>
    <w:rsid w:val="006A0940"/>
    <w:rsid w:val="006A655A"/>
    <w:rsid w:val="006A6806"/>
    <w:rsid w:val="006A7DA3"/>
    <w:rsid w:val="006B0AD7"/>
    <w:rsid w:val="006C175C"/>
    <w:rsid w:val="006C3C19"/>
    <w:rsid w:val="006C3FC4"/>
    <w:rsid w:val="006C7A32"/>
    <w:rsid w:val="006D2650"/>
    <w:rsid w:val="006D594A"/>
    <w:rsid w:val="006D7305"/>
    <w:rsid w:val="006E2CF8"/>
    <w:rsid w:val="006F2E99"/>
    <w:rsid w:val="006F3D3B"/>
    <w:rsid w:val="0070410A"/>
    <w:rsid w:val="007109C8"/>
    <w:rsid w:val="00712662"/>
    <w:rsid w:val="007239E9"/>
    <w:rsid w:val="00734FC4"/>
    <w:rsid w:val="00742718"/>
    <w:rsid w:val="00743504"/>
    <w:rsid w:val="007520CA"/>
    <w:rsid w:val="0077242C"/>
    <w:rsid w:val="0077261D"/>
    <w:rsid w:val="0078079A"/>
    <w:rsid w:val="0078277D"/>
    <w:rsid w:val="0078763E"/>
    <w:rsid w:val="00794446"/>
    <w:rsid w:val="007A19D0"/>
    <w:rsid w:val="007A5919"/>
    <w:rsid w:val="007A7E6F"/>
    <w:rsid w:val="007B313E"/>
    <w:rsid w:val="007C3A2D"/>
    <w:rsid w:val="007C3BD0"/>
    <w:rsid w:val="007D32F8"/>
    <w:rsid w:val="007E0D0D"/>
    <w:rsid w:val="007E48FB"/>
    <w:rsid w:val="008034C5"/>
    <w:rsid w:val="0080666D"/>
    <w:rsid w:val="00807385"/>
    <w:rsid w:val="00813A8D"/>
    <w:rsid w:val="00815981"/>
    <w:rsid w:val="008213EC"/>
    <w:rsid w:val="00822980"/>
    <w:rsid w:val="00826047"/>
    <w:rsid w:val="00831681"/>
    <w:rsid w:val="008326F1"/>
    <w:rsid w:val="00840401"/>
    <w:rsid w:val="008410CB"/>
    <w:rsid w:val="00846283"/>
    <w:rsid w:val="008508B9"/>
    <w:rsid w:val="00861480"/>
    <w:rsid w:val="0087044A"/>
    <w:rsid w:val="008707F7"/>
    <w:rsid w:val="008802A0"/>
    <w:rsid w:val="008849BF"/>
    <w:rsid w:val="008878B1"/>
    <w:rsid w:val="00895FE3"/>
    <w:rsid w:val="008A084D"/>
    <w:rsid w:val="008A0D5F"/>
    <w:rsid w:val="008A1CB3"/>
    <w:rsid w:val="008A43AC"/>
    <w:rsid w:val="008A4884"/>
    <w:rsid w:val="008A6531"/>
    <w:rsid w:val="008B3C41"/>
    <w:rsid w:val="008C6EDD"/>
    <w:rsid w:val="008D43EA"/>
    <w:rsid w:val="008D5659"/>
    <w:rsid w:val="008D73F9"/>
    <w:rsid w:val="008D7A58"/>
    <w:rsid w:val="008E230C"/>
    <w:rsid w:val="008E3C1F"/>
    <w:rsid w:val="008F0315"/>
    <w:rsid w:val="008F27F3"/>
    <w:rsid w:val="008F3657"/>
    <w:rsid w:val="00904E7B"/>
    <w:rsid w:val="00921A29"/>
    <w:rsid w:val="009425CA"/>
    <w:rsid w:val="009455B0"/>
    <w:rsid w:val="00945800"/>
    <w:rsid w:val="009517FB"/>
    <w:rsid w:val="00955C1E"/>
    <w:rsid w:val="0096139E"/>
    <w:rsid w:val="00965B79"/>
    <w:rsid w:val="00970F13"/>
    <w:rsid w:val="00991995"/>
    <w:rsid w:val="00997D61"/>
    <w:rsid w:val="009A6DE3"/>
    <w:rsid w:val="009B1474"/>
    <w:rsid w:val="009B1FE6"/>
    <w:rsid w:val="009C21CD"/>
    <w:rsid w:val="009C407D"/>
    <w:rsid w:val="009C4DF2"/>
    <w:rsid w:val="009D02FD"/>
    <w:rsid w:val="009D624F"/>
    <w:rsid w:val="009E4328"/>
    <w:rsid w:val="009E536B"/>
    <w:rsid w:val="009E7B6C"/>
    <w:rsid w:val="00A059C0"/>
    <w:rsid w:val="00A233BC"/>
    <w:rsid w:val="00A45522"/>
    <w:rsid w:val="00A476C8"/>
    <w:rsid w:val="00A65D0B"/>
    <w:rsid w:val="00A70CD3"/>
    <w:rsid w:val="00A744D8"/>
    <w:rsid w:val="00A74CFC"/>
    <w:rsid w:val="00A81261"/>
    <w:rsid w:val="00A841FE"/>
    <w:rsid w:val="00A90FE4"/>
    <w:rsid w:val="00A926C0"/>
    <w:rsid w:val="00AA280B"/>
    <w:rsid w:val="00AA3F9C"/>
    <w:rsid w:val="00AA446A"/>
    <w:rsid w:val="00AA6CF3"/>
    <w:rsid w:val="00AB3FC8"/>
    <w:rsid w:val="00AC33E7"/>
    <w:rsid w:val="00AC49F3"/>
    <w:rsid w:val="00AC4FBE"/>
    <w:rsid w:val="00AC5F79"/>
    <w:rsid w:val="00AD1EA5"/>
    <w:rsid w:val="00AD5DC4"/>
    <w:rsid w:val="00AE3C0D"/>
    <w:rsid w:val="00AE5A9A"/>
    <w:rsid w:val="00AF250F"/>
    <w:rsid w:val="00AF7DFB"/>
    <w:rsid w:val="00B0029F"/>
    <w:rsid w:val="00B01377"/>
    <w:rsid w:val="00B225E1"/>
    <w:rsid w:val="00B259F9"/>
    <w:rsid w:val="00B261A1"/>
    <w:rsid w:val="00B26A41"/>
    <w:rsid w:val="00B347C7"/>
    <w:rsid w:val="00B36D88"/>
    <w:rsid w:val="00B37A92"/>
    <w:rsid w:val="00B40A63"/>
    <w:rsid w:val="00B410A7"/>
    <w:rsid w:val="00B605A6"/>
    <w:rsid w:val="00B63101"/>
    <w:rsid w:val="00B678C6"/>
    <w:rsid w:val="00B70963"/>
    <w:rsid w:val="00B76FBB"/>
    <w:rsid w:val="00B87FA1"/>
    <w:rsid w:val="00B93C16"/>
    <w:rsid w:val="00BB1BA7"/>
    <w:rsid w:val="00BC16CF"/>
    <w:rsid w:val="00BE4487"/>
    <w:rsid w:val="00BE5AB8"/>
    <w:rsid w:val="00C05218"/>
    <w:rsid w:val="00C064CB"/>
    <w:rsid w:val="00C13EA8"/>
    <w:rsid w:val="00C14488"/>
    <w:rsid w:val="00C24539"/>
    <w:rsid w:val="00C31EF9"/>
    <w:rsid w:val="00C36E16"/>
    <w:rsid w:val="00C405FF"/>
    <w:rsid w:val="00C74CD7"/>
    <w:rsid w:val="00C77AFF"/>
    <w:rsid w:val="00C81247"/>
    <w:rsid w:val="00C828BA"/>
    <w:rsid w:val="00C864BA"/>
    <w:rsid w:val="00C93B9F"/>
    <w:rsid w:val="00CA3B14"/>
    <w:rsid w:val="00CB0068"/>
    <w:rsid w:val="00CF585B"/>
    <w:rsid w:val="00CF585D"/>
    <w:rsid w:val="00CF7A2B"/>
    <w:rsid w:val="00D03CB5"/>
    <w:rsid w:val="00D31FEA"/>
    <w:rsid w:val="00D354FE"/>
    <w:rsid w:val="00D35948"/>
    <w:rsid w:val="00D42B9F"/>
    <w:rsid w:val="00D47CEE"/>
    <w:rsid w:val="00D60DE4"/>
    <w:rsid w:val="00D61904"/>
    <w:rsid w:val="00D706C4"/>
    <w:rsid w:val="00DA28D7"/>
    <w:rsid w:val="00DB29FC"/>
    <w:rsid w:val="00DB4241"/>
    <w:rsid w:val="00DC7CE6"/>
    <w:rsid w:val="00DD1102"/>
    <w:rsid w:val="00DD179F"/>
    <w:rsid w:val="00DD1EF1"/>
    <w:rsid w:val="00DD65E2"/>
    <w:rsid w:val="00DE2C33"/>
    <w:rsid w:val="00DF0C0A"/>
    <w:rsid w:val="00DF1E89"/>
    <w:rsid w:val="00E02D78"/>
    <w:rsid w:val="00E0632E"/>
    <w:rsid w:val="00E15691"/>
    <w:rsid w:val="00E255B0"/>
    <w:rsid w:val="00E27CB5"/>
    <w:rsid w:val="00E45C63"/>
    <w:rsid w:val="00E46A3C"/>
    <w:rsid w:val="00E51EC8"/>
    <w:rsid w:val="00E663CC"/>
    <w:rsid w:val="00E7404C"/>
    <w:rsid w:val="00E7536B"/>
    <w:rsid w:val="00E76D9F"/>
    <w:rsid w:val="00EA31AA"/>
    <w:rsid w:val="00EA3566"/>
    <w:rsid w:val="00EB689C"/>
    <w:rsid w:val="00ED524B"/>
    <w:rsid w:val="00EE0001"/>
    <w:rsid w:val="00EE39A0"/>
    <w:rsid w:val="00EF3120"/>
    <w:rsid w:val="00EF5BD6"/>
    <w:rsid w:val="00F031C4"/>
    <w:rsid w:val="00F10F19"/>
    <w:rsid w:val="00F2097D"/>
    <w:rsid w:val="00F24E97"/>
    <w:rsid w:val="00F36730"/>
    <w:rsid w:val="00F45D58"/>
    <w:rsid w:val="00F47709"/>
    <w:rsid w:val="00F604E9"/>
    <w:rsid w:val="00F63CF1"/>
    <w:rsid w:val="00F64FEC"/>
    <w:rsid w:val="00F676BB"/>
    <w:rsid w:val="00F801B6"/>
    <w:rsid w:val="00F807BF"/>
    <w:rsid w:val="00F81B4B"/>
    <w:rsid w:val="00F83BA6"/>
    <w:rsid w:val="00F84777"/>
    <w:rsid w:val="00F85A0B"/>
    <w:rsid w:val="00F9761D"/>
    <w:rsid w:val="00FA6F3F"/>
    <w:rsid w:val="00FA7AEB"/>
    <w:rsid w:val="00FB10C9"/>
    <w:rsid w:val="00FB3A6C"/>
    <w:rsid w:val="00FC147E"/>
    <w:rsid w:val="00FC45E8"/>
    <w:rsid w:val="00FC4A87"/>
    <w:rsid w:val="00FC6A57"/>
    <w:rsid w:val="00FC6EF4"/>
    <w:rsid w:val="00FD7A02"/>
    <w:rsid w:val="00FE2111"/>
    <w:rsid w:val="00FE5DDB"/>
    <w:rsid w:val="00FE757F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E9187-FA93-4ACF-BDEF-145587AC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9F"/>
  </w:style>
  <w:style w:type="paragraph" w:styleId="1">
    <w:name w:val="heading 1"/>
    <w:basedOn w:val="a"/>
    <w:next w:val="a"/>
    <w:link w:val="10"/>
    <w:qFormat/>
    <w:rsid w:val="00C93B9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C93B9F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C93B9F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93B9F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C93B9F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3B9F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C93B9F"/>
    <w:rPr>
      <w:sz w:val="28"/>
    </w:rPr>
  </w:style>
  <w:style w:type="paragraph" w:styleId="a4">
    <w:name w:val="caption"/>
    <w:basedOn w:val="a"/>
    <w:next w:val="a"/>
    <w:qFormat/>
    <w:rsid w:val="00C93B9F"/>
    <w:pPr>
      <w:jc w:val="both"/>
    </w:pPr>
    <w:rPr>
      <w:sz w:val="28"/>
    </w:rPr>
  </w:style>
  <w:style w:type="paragraph" w:customStyle="1" w:styleId="a5">
    <w:name w:val="Знак"/>
    <w:basedOn w:val="a"/>
    <w:rsid w:val="00213465"/>
    <w:rPr>
      <w:rFonts w:ascii="Verdana" w:hAnsi="Verdana" w:cs="Verdana"/>
      <w:lang w:val="en-US" w:eastAsia="en-US"/>
    </w:rPr>
  </w:style>
  <w:style w:type="paragraph" w:styleId="a6">
    <w:name w:val="No Spacing"/>
    <w:uiPriority w:val="1"/>
    <w:qFormat/>
    <w:rsid w:val="00AA280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41D9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41D9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241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1D90"/>
  </w:style>
  <w:style w:type="paragraph" w:styleId="ab">
    <w:name w:val="Balloon Text"/>
    <w:basedOn w:val="a"/>
    <w:link w:val="ac"/>
    <w:rsid w:val="00241D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1D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1429"/>
    <w:pPr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10">
    <w:name w:val="Заголовок 1 Знак"/>
    <w:basedOn w:val="a0"/>
    <w:link w:val="1"/>
    <w:rsid w:val="008B3C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1CE1-8DC3-416D-83C4-DACC129A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Вазген</cp:lastModifiedBy>
  <cp:revision>91</cp:revision>
  <cp:lastPrinted>2020-11-19T07:15:00Z</cp:lastPrinted>
  <dcterms:created xsi:type="dcterms:W3CDTF">2018-03-01T09:48:00Z</dcterms:created>
  <dcterms:modified xsi:type="dcterms:W3CDTF">2020-11-19T12:07:00Z</dcterms:modified>
</cp:coreProperties>
</file>